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Your business address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118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3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6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July 18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Sample client billing addres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Creative fee, half-day session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5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7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7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Assistant and second shooter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5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42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Lighting and grip rental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5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Travel and parking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5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95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Post-production and retouching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3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54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Usage license, web and social, US, 24 month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0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Rush delivery, 72-hour turnaround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Printed brand book, 25 copies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25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4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Less: booking retainer received</w:t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800.00</w:t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800.00</w:t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,355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4.50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2,379.50</w:t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Balance due within 14 days of delivery. Payable by bank transfer, Zelle, or check. Files are released on final payment.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Est. #EST-2026-118 approved 2026-07-02. Extra session hour and rush delivery approved on site 2026-07-18. Usage rights granted: non-exclusive right to use the delivered images in United States web and social media for 24 months from the delivery date. Excludes print advertising, out-of-home, product packaging, and resale or sublicensing. Photographer retains copyright. Describe the exact rights on every invoice, not just a line labeled licensing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Servic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[servic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850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Qty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587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850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587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60"/>
      </w:pPr>
      <w:r>
        <w:rPr>
          <w:rFonts w:ascii="Calibri" w:hAnsi="Calibri"/>
          <w:b w:val="0"/>
          <w:color w:val="0A0A0A"/>
          <w:sz w:val="18"/>
        </w:rPr>
        <w:t>[e.g. Due on receipt, Net 15, Net 30]</w:t>
      </w:r>
    </w:p>
    <w:p>
      <w:pPr>
        <w:spacing w:before="0" w:after="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0"/>
      </w:pPr>
      <w:r>
        <w:rPr>
          <w:rFonts w:ascii="Calibri" w:hAnsi="Calibri"/>
          <w:b w:val="0"/>
          <w:color w:val="0A0A0A"/>
          <w:sz w:val="18"/>
        </w:rPr>
        <w:t>[Access instructions, service window, or client-specific notes]</w:t>
      </w:r>
    </w:p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